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74"/>
        <w:tblW w:w="9468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B41CEB" w:rsidRPr="00275969" w:rsidTr="00B41CEB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eastAsia="Verdana" w:hAnsi="Arial" w:cs="Arial"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Załącznik nr 1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Dane kontaktowe Wykonawcy:  </w:t>
            </w:r>
          </w:p>
          <w:p w:rsidR="00B41CEB" w:rsidRPr="00275969" w:rsidRDefault="00B41CEB" w:rsidP="00B41CEB">
            <w:pPr>
              <w:spacing w:after="2" w:line="238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Nr telefonu Wykonawcy ……………………………                                                                                                                                         Nr faksu Wykonawcy ………………………………                                                                                                                              Adres e-mail ………………………………………..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NIP Wykonawcy ……………….….………………..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Regon Wykonawcy …………..….…………………. </w:t>
            </w:r>
          </w:p>
          <w:p w:rsidR="00B41CEB" w:rsidRPr="00275969" w:rsidRDefault="00B41CEB" w:rsidP="00B41CEB">
            <w:pPr>
              <w:spacing w:after="0"/>
              <w:ind w:left="18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.                                                               ............................................................ </w:t>
            </w:r>
          </w:p>
          <w:p w:rsidR="00B41CEB" w:rsidRPr="00275969" w:rsidRDefault="00B41CEB" w:rsidP="00B41CEB">
            <w:pPr>
              <w:spacing w:after="0"/>
              <w:ind w:left="20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(piecz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Wykonawcy) </w:t>
            </w:r>
          </w:p>
          <w:p w:rsidR="00B41CEB" w:rsidRDefault="00B41CEB" w:rsidP="00B41CE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75969">
              <w:rPr>
                <w:rFonts w:ascii="Arial" w:hAnsi="Arial" w:cs="Arial"/>
                <w:b/>
                <w:sz w:val="16"/>
                <w:szCs w:val="16"/>
              </w:rPr>
              <w:t>ubiegając się o uzyskanie zamówienia na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41CEB" w:rsidRPr="00130F55" w:rsidRDefault="00B41CEB" w:rsidP="00130F55">
            <w:pPr>
              <w:rPr>
                <w:sz w:val="16"/>
                <w:szCs w:val="16"/>
              </w:rPr>
            </w:pPr>
            <w:r w:rsidRPr="00B41CEB">
              <w:rPr>
                <w:sz w:val="16"/>
                <w:szCs w:val="16"/>
              </w:rPr>
              <w:t xml:space="preserve">Przedmiotem zamówienia jest </w:t>
            </w:r>
            <w:r w:rsidR="00540A56">
              <w:t xml:space="preserve"> </w:t>
            </w:r>
            <w:r w:rsidR="00540A56" w:rsidRPr="00540A56">
              <w:rPr>
                <w:sz w:val="16"/>
                <w:szCs w:val="16"/>
              </w:rPr>
              <w:t xml:space="preserve">usługa dotycząca awarii procesora w </w:t>
            </w:r>
            <w:proofErr w:type="spellStart"/>
            <w:r w:rsidR="00540A56" w:rsidRPr="00540A56">
              <w:rPr>
                <w:sz w:val="16"/>
                <w:szCs w:val="16"/>
              </w:rPr>
              <w:t>termohigrometrze</w:t>
            </w:r>
            <w:proofErr w:type="spellEnd"/>
            <w:r w:rsidR="00540A56" w:rsidRPr="00540A56">
              <w:rPr>
                <w:sz w:val="16"/>
                <w:szCs w:val="16"/>
              </w:rPr>
              <w:t xml:space="preserve">  LB- 71OD, nr seryjny 657, firmy LAB-EL Elektronika Laboratoryjna. Mając na uwadze obowiązek zabezpieczenia rzetelności i terminowości wykonywanych badań, zapewnienia właściwych warunków </w:t>
            </w:r>
            <w:proofErr w:type="spellStart"/>
            <w:r w:rsidR="00540A56" w:rsidRPr="00540A56">
              <w:rPr>
                <w:sz w:val="16"/>
                <w:szCs w:val="16"/>
              </w:rPr>
              <w:t>ppoż</w:t>
            </w:r>
            <w:proofErr w:type="spellEnd"/>
            <w:r w:rsidR="00540A56" w:rsidRPr="00540A56">
              <w:rPr>
                <w:sz w:val="16"/>
                <w:szCs w:val="16"/>
              </w:rPr>
              <w:t xml:space="preserve"> oraz BHP przy obsłudze aparatu, naprawa przedmiotowego sprzętu może być wykonana tylko przez autoryzowany serwis</w:t>
            </w:r>
            <w:r w:rsidR="00540A56">
              <w:rPr>
                <w:sz w:val="16"/>
                <w:szCs w:val="16"/>
              </w:rPr>
              <w:t xml:space="preserve"> </w:t>
            </w:r>
            <w:r w:rsidR="00540A56" w:rsidRPr="00540A56">
              <w:rPr>
                <w:sz w:val="16"/>
                <w:szCs w:val="16"/>
              </w:rPr>
              <w:t>.Zgodnie z instrukcją zapewnienia, utrzymania i nadzoru nad jakością materiałów pędnych i smarów w Siłach Zbrojnych RP DU-4.21.3.05 rejonowe laboratorium zobowiązane jest wykonać test B-2 wciągu 30 dni od daty dostarczenia próbek. Uwzględniając powyższe oraz posiadaną akredytację udzieloną RL MPS Wrocław przez Polskie Centrum Akredytacji na zgodność z normą PN-EN ISO/IEC 17025</w:t>
            </w:r>
            <w:r w:rsidR="00540A56">
              <w:rPr>
                <w:sz w:val="16"/>
                <w:szCs w:val="16"/>
              </w:rPr>
              <w:t xml:space="preserve"> </w:t>
            </w:r>
            <w:r w:rsidR="00540A56" w:rsidRPr="00540A56">
              <w:rPr>
                <w:sz w:val="16"/>
                <w:szCs w:val="16"/>
              </w:rPr>
              <w:t xml:space="preserve">„Ogólne wymagania dotyczące kompetencji laboratoriów badawczych i wzorujących” oraz z pkt 11.8 Rozkaz Komendanta OBS MPS z dnia 3 stycznia 2022 r. Laboratorium obligatoryjnie jest zobowiązane do zachowania procedur i wymagań technicznych wynikających z ww. dokumentów. </w:t>
            </w:r>
            <w:r w:rsidRPr="00275969">
              <w:rPr>
                <w:rFonts w:ascii="Arial" w:hAnsi="Arial" w:cs="Arial"/>
                <w:b/>
                <w:sz w:val="16"/>
                <w:szCs w:val="16"/>
              </w:rPr>
              <w:t>odpowiadając na zaproszenie 2 Wojskowego Oddziału Gospodarczego we Wrocławiu, Ja</w:t>
            </w:r>
            <w:r w:rsidRPr="00275969">
              <w:rPr>
                <w:rFonts w:ascii="Arial" w:hAnsi="Arial" w:cs="Arial"/>
                <w:sz w:val="16"/>
                <w:szCs w:val="16"/>
              </w:rPr>
              <w:t>, niżej podpisany :</w:t>
            </w: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:rsidR="00B41CEB" w:rsidRPr="00275969" w:rsidRDefault="00B41CEB" w:rsidP="00B41CEB">
            <w:pPr>
              <w:spacing w:after="0" w:line="241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 działając w imieniu i na rzecz: </w:t>
            </w:r>
          </w:p>
          <w:p w:rsidR="00B41CEB" w:rsidRPr="00275969" w:rsidRDefault="00B41CEB" w:rsidP="00B41CEB">
            <w:pPr>
              <w:spacing w:after="0" w:line="241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.. </w:t>
            </w:r>
          </w:p>
          <w:p w:rsidR="00B41CEB" w:rsidRPr="00275969" w:rsidRDefault="00B41CEB" w:rsidP="00B41CEB">
            <w:pPr>
              <w:spacing w:after="0" w:line="241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oferujemy wykonanie przedmiotu zamówienia określonego w zapytaniu ofertowym na poniższych warunkach: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CENA NETTO : .................................................................................. zł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Słownie: ................................................................................. zł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PODATEK Vat  .................................................................................. zł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Słownie: ................................................................................. zł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2" w:line="238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>Termin realizacji zamówienia</w:t>
            </w:r>
            <w:r w:rsidR="00540A56">
              <w:rPr>
                <w:rFonts w:ascii="Arial" w:hAnsi="Arial" w:cs="Arial"/>
                <w:sz w:val="16"/>
                <w:szCs w:val="16"/>
              </w:rPr>
              <w:t xml:space="preserve"> 30 dni od daty złożenia zamówienia przez zamawiającego.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..........................., dnia .....................  </w:t>
            </w:r>
          </w:p>
          <w:p w:rsidR="00B41CEB" w:rsidRPr="00275969" w:rsidRDefault="00B41CEB" w:rsidP="00B41CEB">
            <w:pPr>
              <w:spacing w:after="14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(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podpis i piecz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upowa</w:t>
            </w:r>
            <w:r w:rsidRPr="00275969">
              <w:rPr>
                <w:rFonts w:ascii="Arial" w:hAnsi="Arial" w:cs="Arial"/>
                <w:sz w:val="16"/>
                <w:szCs w:val="16"/>
              </w:rPr>
              <w:t>ż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nionego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Przedstawiciela Wykonawcy)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104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0" w:line="23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Oświadczam, iż zapoznałem się z klauzulą informacyjną stanowiącą załącznik do oferty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B41CEB" w:rsidRPr="00275969" w:rsidRDefault="00B41CEB" w:rsidP="00B41CE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(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podpis i piecz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upowa</w:t>
            </w:r>
            <w:r w:rsidRPr="00275969">
              <w:rPr>
                <w:rFonts w:ascii="Arial" w:hAnsi="Arial" w:cs="Arial"/>
                <w:sz w:val="16"/>
                <w:szCs w:val="16"/>
              </w:rPr>
              <w:t>ż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nionego  Przedstawiciela Wykonawcy)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41CEB" w:rsidRPr="00130F55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   Dodatkowe oświadczenia  </w:t>
            </w:r>
          </w:p>
          <w:p w:rsidR="008B3DE5" w:rsidRPr="00275969" w:rsidRDefault="00AD28B1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adczamy, że nie podlegamy wykluczeniu z postępowania o udzielenie zamówienia publicznego na podstawie przepisów Ustawy z dnia 13 kwietnia 2022 r. o szczególnych rozwiązaniach w zakresie przeciwdziałania wspieraniu agresji na Ukrainę oraz służących ochronie bezpieczeństwa narodowego (Dz. U.2022 r.,poz.835)</w:t>
            </w:r>
          </w:p>
          <w:p w:rsidR="00B41CEB" w:rsidRPr="00275969" w:rsidRDefault="00B41CEB" w:rsidP="00B41CEB">
            <w:pPr>
              <w:spacing w:after="2" w:line="23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>Oświadczamy,  zapoznaliśmy się z udostępnionym przez zamawiającego opisem przedmiotu zamówienia i nie wnosimy do niego żadnych zastrzeżeń.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Uważamy się za związanych niniejszą ofertą przez okres 30 dni od daty upływu terminu składania ofert.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W razie wybrania naszej oferty zobowiązujemy się do podpisania umowy na warunkach zawartych w zapytaniu ofertowym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B41CEB" w:rsidRPr="00275969" w:rsidRDefault="00B41CEB" w:rsidP="00B41C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B41CEB" w:rsidRPr="00275969" w:rsidRDefault="00B41CEB" w:rsidP="00B41CE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B41CEB" w:rsidRPr="00275969" w:rsidTr="007A4648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130F55">
                  <w:pPr>
                    <w:framePr w:hSpace="141" w:wrap="around" w:vAnchor="text" w:hAnchor="margin" w:xAlign="center" w:y="174"/>
                    <w:spacing w:after="0"/>
                    <w:ind w:left="6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B41CEB" w:rsidRPr="00275969" w:rsidRDefault="00130F55" w:rsidP="00130F55">
                  <w:pPr>
                    <w:framePr w:hSpace="141" w:wrap="around" w:vAnchor="text" w:hAnchor="margin" w:xAlign="center" w:y="174"/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ZEDMIOT ZAMÓWIENIA I SZCZEGÓŁOWY OPIS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B41CEB" w:rsidRPr="00275969" w:rsidRDefault="00B41CEB" w:rsidP="00130F55">
                  <w:pPr>
                    <w:framePr w:hSpace="141" w:wrap="around" w:vAnchor="text" w:hAnchor="margin" w:xAlign="center" w:y="17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130F55">
                  <w:pPr>
                    <w:framePr w:hSpace="141" w:wrap="around" w:vAnchor="text" w:hAnchor="margin" w:xAlign="center" w:y="17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130F55" w:rsidP="00130F55">
                  <w:pPr>
                    <w:framePr w:hSpace="141" w:wrap="around" w:vAnchor="text" w:hAnchor="margin" w:xAlign="center" w:y="174"/>
                    <w:spacing w:after="0"/>
                    <w:ind w:left="6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EJSCE REALIZACJI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130F55" w:rsidP="00130F55">
                  <w:pPr>
                    <w:framePr w:hSpace="141" w:wrap="around" w:vAnchor="text" w:hAnchor="margin" w:xAlign="center" w:y="174"/>
                    <w:spacing w:after="0"/>
                    <w:ind w:left="10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RMIN REALIZACJI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130F55">
                  <w:pPr>
                    <w:framePr w:hSpace="141" w:wrap="around" w:vAnchor="text" w:hAnchor="margin" w:xAlign="center" w:y="174"/>
                    <w:spacing w:after="0"/>
                    <w:ind w:left="6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>OGÓLNA WARTOŚĆ BRUTTO  W ZŁ</w:t>
                  </w:r>
                </w:p>
              </w:tc>
            </w:tr>
            <w:tr w:rsidR="00B41CEB" w:rsidRPr="00275969" w:rsidTr="007A4648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130F55">
                  <w:pPr>
                    <w:framePr w:hSpace="141" w:wrap="around" w:vAnchor="text" w:hAnchor="margin" w:xAlign="center" w:y="174"/>
                    <w:spacing w:after="0"/>
                    <w:ind w:left="6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B41CEB" w:rsidRPr="00275969" w:rsidRDefault="00B41CEB" w:rsidP="00130F55">
                  <w:pPr>
                    <w:framePr w:hSpace="141" w:wrap="around" w:vAnchor="text" w:hAnchor="margin" w:xAlign="center" w:y="174"/>
                    <w:spacing w:after="0"/>
                    <w:ind w:left="10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B41CEB" w:rsidRPr="00275969" w:rsidRDefault="00B41CEB" w:rsidP="00130F55">
                  <w:pPr>
                    <w:framePr w:hSpace="141" w:wrap="around" w:vAnchor="text" w:hAnchor="margin" w:xAlign="center" w:y="174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130F55">
                  <w:pPr>
                    <w:framePr w:hSpace="141" w:wrap="around" w:vAnchor="text" w:hAnchor="margin" w:xAlign="center" w:y="174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130F55">
                  <w:pPr>
                    <w:framePr w:hSpace="141" w:wrap="around" w:vAnchor="text" w:hAnchor="margin" w:xAlign="center" w:y="174"/>
                    <w:spacing w:after="0"/>
                    <w:ind w:left="10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B41CEB" w:rsidRPr="00275969" w:rsidRDefault="00B41CEB" w:rsidP="00130F55">
                  <w:pPr>
                    <w:framePr w:hSpace="141" w:wrap="around" w:vAnchor="text" w:hAnchor="margin" w:xAlign="center" w:y="174"/>
                    <w:spacing w:after="0"/>
                    <w:ind w:left="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130F55">
                  <w:pPr>
                    <w:framePr w:hSpace="141" w:wrap="around" w:vAnchor="text" w:hAnchor="margin" w:xAlign="center" w:y="174"/>
                    <w:spacing w:after="0"/>
                    <w:ind w:left="10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130F55">
                  <w:pPr>
                    <w:framePr w:hSpace="141" w:wrap="around" w:vAnchor="text" w:hAnchor="margin" w:xAlign="center" w:y="174"/>
                    <w:spacing w:after="0"/>
                    <w:ind w:left="10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0"/>
              <w:ind w:left="2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..........................., dnia .....................  </w:t>
            </w:r>
          </w:p>
          <w:p w:rsidR="00B41CEB" w:rsidRPr="00275969" w:rsidRDefault="00B41CEB" w:rsidP="00B41CEB">
            <w:pPr>
              <w:spacing w:after="0"/>
              <w:ind w:left="4249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(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podpis i piecz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upowa</w:t>
            </w:r>
            <w:r w:rsidRPr="00275969">
              <w:rPr>
                <w:rFonts w:ascii="Arial" w:hAnsi="Arial" w:cs="Arial"/>
                <w:sz w:val="16"/>
                <w:szCs w:val="16"/>
              </w:rPr>
              <w:t>ż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nionego Przedstawiciela Wykonawcy)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7B507C" w:rsidRPr="00B41CEB" w:rsidRDefault="00B41CEB" w:rsidP="00B41CE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</w:t>
      </w:r>
      <w:r w:rsidR="007B507C"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 w:rsidR="006952C2"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337" w:rsidRDefault="00622337" w:rsidP="00C34A74">
      <w:pPr>
        <w:spacing w:after="0" w:line="240" w:lineRule="auto"/>
      </w:pPr>
      <w:r>
        <w:separator/>
      </w:r>
    </w:p>
  </w:endnote>
  <w:endnote w:type="continuationSeparator" w:id="0">
    <w:p w:rsidR="00622337" w:rsidRDefault="00622337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266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7596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D22661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275969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337" w:rsidRDefault="00622337" w:rsidP="00C34A74">
      <w:pPr>
        <w:spacing w:after="0" w:line="240" w:lineRule="auto"/>
      </w:pPr>
      <w:r>
        <w:separator/>
      </w:r>
    </w:p>
  </w:footnote>
  <w:footnote w:type="continuationSeparator" w:id="0">
    <w:p w:rsidR="00622337" w:rsidRDefault="00622337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E4" w:rsidRPr="001E59FB" w:rsidRDefault="006F15B8" w:rsidP="006F15B8">
    <w:pPr>
      <w:pStyle w:val="Nagwek"/>
      <w:jc w:val="center"/>
      <w:rPr>
        <w:rFonts w:ascii="Arial" w:hAnsi="Arial" w:cs="Arial"/>
        <w:b/>
        <w:i/>
        <w:sz w:val="24"/>
      </w:rPr>
    </w:pPr>
    <w:r>
      <w:rPr>
        <w:rFonts w:ascii="Arial" w:hAnsi="Arial" w:cs="Arial"/>
        <w:b/>
        <w:i/>
        <w:sz w:val="24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65"/>
    <w:rsid w:val="00004FB7"/>
    <w:rsid w:val="0004496E"/>
    <w:rsid w:val="000D697C"/>
    <w:rsid w:val="0012156E"/>
    <w:rsid w:val="00130F55"/>
    <w:rsid w:val="00137EE0"/>
    <w:rsid w:val="001C39D1"/>
    <w:rsid w:val="001E59FB"/>
    <w:rsid w:val="00275969"/>
    <w:rsid w:val="002A56EE"/>
    <w:rsid w:val="002B6644"/>
    <w:rsid w:val="002F097B"/>
    <w:rsid w:val="00321DC8"/>
    <w:rsid w:val="00371AEB"/>
    <w:rsid w:val="004A3B0A"/>
    <w:rsid w:val="004F3FA7"/>
    <w:rsid w:val="0051060F"/>
    <w:rsid w:val="00523ACB"/>
    <w:rsid w:val="00540A56"/>
    <w:rsid w:val="00547739"/>
    <w:rsid w:val="005607DC"/>
    <w:rsid w:val="00561A39"/>
    <w:rsid w:val="00596C3F"/>
    <w:rsid w:val="005C32DA"/>
    <w:rsid w:val="006127F4"/>
    <w:rsid w:val="00622337"/>
    <w:rsid w:val="00637E21"/>
    <w:rsid w:val="00687BE4"/>
    <w:rsid w:val="00690B95"/>
    <w:rsid w:val="00690F8F"/>
    <w:rsid w:val="006952C2"/>
    <w:rsid w:val="006B3D32"/>
    <w:rsid w:val="006F15B8"/>
    <w:rsid w:val="00714F8A"/>
    <w:rsid w:val="00715D7C"/>
    <w:rsid w:val="007B507C"/>
    <w:rsid w:val="00890D00"/>
    <w:rsid w:val="008B3DE5"/>
    <w:rsid w:val="009974EA"/>
    <w:rsid w:val="00A43763"/>
    <w:rsid w:val="00AD28B1"/>
    <w:rsid w:val="00B056B8"/>
    <w:rsid w:val="00B41CEB"/>
    <w:rsid w:val="00B75907"/>
    <w:rsid w:val="00BD291A"/>
    <w:rsid w:val="00C27DDE"/>
    <w:rsid w:val="00C34A74"/>
    <w:rsid w:val="00C50CFD"/>
    <w:rsid w:val="00D22661"/>
    <w:rsid w:val="00D46530"/>
    <w:rsid w:val="00DB35C7"/>
    <w:rsid w:val="00DF256E"/>
    <w:rsid w:val="00E64E7A"/>
    <w:rsid w:val="00E7230D"/>
    <w:rsid w:val="00EA3F37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501B1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7B0E-424A-41B3-BE52-4DFF2F62B1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F894C2-9041-4E68-8E51-AC4C7E4A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36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Gałczyńska Ewa</cp:lastModifiedBy>
  <cp:revision>3</cp:revision>
  <cp:lastPrinted>2022-04-28T11:49:00Z</cp:lastPrinted>
  <dcterms:created xsi:type="dcterms:W3CDTF">2022-05-23T13:24:00Z</dcterms:created>
  <dcterms:modified xsi:type="dcterms:W3CDTF">2022-05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4ddef3-f8a2-4aed-be37-cf248cb7a34a</vt:lpwstr>
  </property>
  <property fmtid="{D5CDD505-2E9C-101B-9397-08002B2CF9AE}" pid="3" name="bjSaver">
    <vt:lpwstr>PQW3yTHI1gkWy8ukebD8Ves0/uTB5CO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